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6F39" w14:textId="77777777" w:rsidR="00F90ED2" w:rsidRDefault="00F90ED2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986C1F" w14:textId="72CB68AB" w:rsidR="0077580A" w:rsidRDefault="00080C31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5986C41" wp14:editId="798D194C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D2"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14:paraId="45986C20" w14:textId="1C4E4412" w:rsidR="0077580A" w:rsidRDefault="0077580A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986C22" w14:textId="68FCAADA" w:rsidR="005C3410" w:rsidRPr="00492C5F" w:rsidRDefault="00EB67F2" w:rsidP="00080C3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                     </w:t>
      </w:r>
      <w:r w:rsidR="00F90ED2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</w:t>
      </w:r>
      <w:r w:rsidR="00737ED2" w:rsidRPr="00492C5F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บันทึกข้อความ</w:t>
      </w:r>
      <w:r w:rsidR="00080C31">
        <w:rPr>
          <w:rFonts w:ascii="TH SarabunPSK" w:eastAsia="Angsana New" w:hAnsi="TH SarabunPSK" w:cs="TH SarabunPSK"/>
          <w:b/>
          <w:bCs/>
          <w:sz w:val="48"/>
          <w:szCs w:val="48"/>
          <w:cs/>
        </w:rPr>
        <w:br/>
      </w:r>
      <w:r w:rsidR="005C3410"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="005C3410" w:rsidRPr="00492C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1956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="005C3410" w:rsidRPr="00492C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3410"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ศัพท์. </w:t>
      </w:r>
      <w:r w:rsidR="005D1956">
        <w:rPr>
          <w:rFonts w:ascii="TH SarabunPSK" w:eastAsia="Times New Roman" w:hAnsi="TH SarabunPSK" w:cs="TH SarabunPSK"/>
          <w:sz w:val="32"/>
          <w:szCs w:val="32"/>
        </w:rPr>
        <w:t>……………………………………..</w:t>
      </w:r>
    </w:p>
    <w:p w14:paraId="45986C24" w14:textId="702712F4" w:rsidR="00303D29" w:rsidRDefault="005C3410" w:rsidP="00080C3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อว 64.23.                                               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80C3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C5ED8"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="008C5ED8"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C5ED8" w:rsidRPr="00457556">
        <w:rPr>
          <w:rFonts w:ascii="TH SarabunPSK" w:eastAsia="Times New Roman" w:hAnsi="TH SarabunPSK" w:cs="TH SarabunPSK"/>
          <w:sz w:val="30"/>
          <w:szCs w:val="30"/>
          <w:cs/>
        </w:rPr>
        <w:t>ขออนุมัติเบิกเงิน</w:t>
      </w:r>
      <w:r w:rsidR="008C5ED8" w:rsidRPr="00457556">
        <w:rPr>
          <w:rFonts w:ascii="TH SarabunPSK" w:hAnsi="TH SarabunPSK" w:cs="TH SarabunPSK"/>
          <w:color w:val="000000"/>
          <w:sz w:val="30"/>
          <w:szCs w:val="30"/>
          <w:cs/>
        </w:rPr>
        <w:t>สนับสนุน</w:t>
      </w:r>
      <w:r w:rsidR="008C5ED8" w:rsidRPr="00457556">
        <w:rPr>
          <w:rFonts w:ascii="TH SarabunPSK" w:hAnsi="TH SarabunPSK" w:cs="TH SarabunPSK" w:hint="cs"/>
          <w:color w:val="000000"/>
          <w:sz w:val="30"/>
          <w:szCs w:val="30"/>
          <w:cs/>
        </w:rPr>
        <w:t>ค่าผู้</w:t>
      </w:r>
      <w:r w:rsidR="008C5ED8" w:rsidRPr="00457556">
        <w:rPr>
          <w:rFonts w:ascii="TH SarabunPSK" w:hAnsi="TH SarabunPSK" w:cs="TH SarabunPSK"/>
          <w:sz w:val="30"/>
          <w:szCs w:val="30"/>
          <w:cs/>
        </w:rPr>
        <w:t>อ่านผลงานภาษา</w:t>
      </w:r>
      <w:r w:rsidR="008C5ED8" w:rsidRPr="00457556">
        <w:rPr>
          <w:rFonts w:ascii="TH SarabunPSK" w:hAnsi="TH SarabunPSK" w:cs="TH SarabunPSK" w:hint="cs"/>
          <w:sz w:val="30"/>
          <w:szCs w:val="30"/>
          <w:cs/>
        </w:rPr>
        <w:t>ต่างประเทศ</w:t>
      </w:r>
      <w:r w:rsidR="008C5ED8" w:rsidRPr="00457556">
        <w:rPr>
          <w:rFonts w:ascii="TH SarabunPSK" w:hAnsi="TH SarabunPSK" w:cs="TH SarabunPSK"/>
          <w:sz w:val="30"/>
          <w:szCs w:val="30"/>
          <w:cs/>
        </w:rPr>
        <w:t>เพื่อ</w:t>
      </w:r>
      <w:r w:rsidR="008C5ED8" w:rsidRPr="00457556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8C5ED8" w:rsidRPr="00457556">
        <w:rPr>
          <w:rFonts w:ascii="TH SarabunPSK" w:hAnsi="TH SarabunPSK" w:cs="TH SarabunPSK"/>
          <w:sz w:val="30"/>
          <w:szCs w:val="30"/>
          <w:cs/>
        </w:rPr>
        <w:t>ตีพิมพ์บทความ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45986C25" w14:textId="77777777" w:rsidR="0077580A" w:rsidRDefault="0077580A" w:rsidP="007D494A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กองทุน/เงิ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Times New Roman" w:hAnsi="TH SarabunPSK" w:cs="TH SarabunPSK"/>
          <w:sz w:val="28"/>
          <w:cs/>
        </w:rPr>
        <w:t>2220042000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กองทุน/เงิ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 xml:space="preserve"> </w:t>
      </w:r>
      <w:r>
        <w:rPr>
          <w:rFonts w:ascii="TH SarabunPSK" w:eastAsia="Angsana New" w:hAnsi="TH SarabunPSK" w:cs="TH SarabunPSK" w:hint="cs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กองทุนเพื่อการวิจัย</w:t>
      </w:r>
    </w:p>
    <w:p w14:paraId="45986C26" w14:textId="77777777" w:rsidR="0077580A" w:rsidRDefault="0077580A" w:rsidP="007D494A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ศูนย์ต้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1224202000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 xml:space="preserve">ศูนย์ต้นทุน    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 xml:space="preserve">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กลุ่มภารกิจงานวิจัยและพัฒนาวิชาการ</w:t>
      </w:r>
      <w:r>
        <w:rPr>
          <w:rFonts w:ascii="TH SarabunPSK" w:eastAsia="Angsana New" w:hAnsi="TH SarabunPSK" w:cs="TH SarabunPSK"/>
          <w:sz w:val="28"/>
          <w:cs/>
        </w:rPr>
        <w:tab/>
      </w:r>
    </w:p>
    <w:p w14:paraId="45986C27" w14:textId="77777777" w:rsidR="0077580A" w:rsidRDefault="0077580A" w:rsidP="007D494A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 xml:space="preserve">รหัสเขตตามหน้าที่   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Times New Roman" w:hAnsi="TH SarabunPSK" w:cs="TH SarabunPSK"/>
          <w:sz w:val="28"/>
          <w:cs/>
        </w:rPr>
        <w:t>61112200100000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เขตตามหน้าที่/กิจกรรม</w:t>
      </w:r>
      <w:r>
        <w:rPr>
          <w:rFonts w:ascii="TH SarabunPSK" w:eastAsia="Angsana New" w:hAnsi="TH SarabunPSK" w:cs="TH SarabunPSK" w:hint="cs"/>
          <w:sz w:val="28"/>
          <w:cs/>
        </w:rPr>
        <w:t xml:space="preserve">   </w:t>
      </w:r>
      <w:r w:rsidRPr="0077580A">
        <w:rPr>
          <w:rFonts w:ascii="TH SarabunPSK" w:eastAsia="Angsana New" w:hAnsi="TH SarabunPSK" w:cs="TH SarabunPSK"/>
          <w:sz w:val="28"/>
          <w:cs/>
        </w:rPr>
        <w:t>กิจกรรมสร้างผลผลิตเฉพาะของหน่วยงานวิจัย</w:t>
      </w:r>
    </w:p>
    <w:p w14:paraId="45986C28" w14:textId="77777777" w:rsidR="0077580A" w:rsidRDefault="0077580A" w:rsidP="007F1931">
      <w:pPr>
        <w:spacing w:after="0"/>
        <w:ind w:right="-144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บัญชีแยกประเภท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5054020001</w:t>
      </w:r>
      <w:r>
        <w:rPr>
          <w:rFonts w:ascii="TH SarabunPSK" w:eastAsia="Angsana New" w:hAnsi="TH SarabunPSK" w:cs="TH SarabunPSK"/>
          <w:sz w:val="28"/>
          <w:cs/>
        </w:rPr>
        <w:tab/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บัญชีแยกประเภท</w:t>
      </w:r>
      <w:r>
        <w:rPr>
          <w:rFonts w:ascii="TH SarabunPSK" w:eastAsia="Angsana New" w:hAnsi="TH SarabunPSK" w:cs="TH SarabunPSK"/>
          <w:sz w:val="28"/>
          <w:cs/>
        </w:rPr>
        <w:t xml:space="preserve">       </w:t>
      </w:r>
      <w:r w:rsidR="007F1931">
        <w:rPr>
          <w:rFonts w:ascii="TH SarabunPSK" w:eastAsia="Angsana New" w:hAnsi="TH SarabunPSK" w:cs="TH SarabunPSK" w:hint="cs"/>
          <w:sz w:val="28"/>
          <w:cs/>
        </w:rPr>
        <w:t xml:space="preserve">  </w:t>
      </w:r>
      <w:r w:rsidRPr="0077580A">
        <w:rPr>
          <w:rFonts w:ascii="TH SarabunPSK" w:eastAsia="Angsana New" w:hAnsi="TH SarabunPSK" w:cs="TH SarabunPSK"/>
          <w:sz w:val="28"/>
          <w:cs/>
        </w:rPr>
        <w:t>เงินอุดหนุนเพื่อสนับสนุนการเผยแพร่ผลงานวิจัย</w:t>
      </w:r>
    </w:p>
    <w:p w14:paraId="45986C29" w14:textId="77777777" w:rsidR="0077580A" w:rsidRPr="00492C5F" w:rsidRDefault="0077580A" w:rsidP="007D494A">
      <w:pPr>
        <w:spacing w:after="1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 xml:space="preserve">งบประมาณคงเหลือ  </w:t>
      </w:r>
    </w:p>
    <w:p w14:paraId="45986C2A" w14:textId="77777777" w:rsidR="00737ED2" w:rsidRPr="00511B64" w:rsidRDefault="00737ED2" w:rsidP="007D494A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</w:t>
      </w:r>
      <w:r w:rsidR="00291A3B">
        <w:rPr>
          <w:rFonts w:ascii="TH SarabunPSK" w:hAnsi="TH SarabunPSK" w:cs="TH SarabunPSK"/>
          <w:sz w:val="30"/>
          <w:szCs w:val="30"/>
          <w:cs/>
        </w:rPr>
        <w:t>คณบดี</w:t>
      </w:r>
      <w:r w:rsidRPr="00511B64">
        <w:rPr>
          <w:rFonts w:ascii="TH SarabunPSK" w:hAnsi="TH SarabunPSK" w:cs="TH SarabunPSK"/>
          <w:sz w:val="30"/>
          <w:szCs w:val="30"/>
          <w:cs/>
        </w:rPr>
        <w:t>คณะอักษรศ</w:t>
      </w:r>
      <w:r w:rsidR="003E6F84" w:rsidRPr="00511B64">
        <w:rPr>
          <w:rFonts w:ascii="TH SarabunPSK" w:hAnsi="TH SarabunPSK" w:cs="TH SarabunPSK"/>
          <w:sz w:val="30"/>
          <w:szCs w:val="30"/>
          <w:cs/>
        </w:rPr>
        <w:t>า</w:t>
      </w:r>
      <w:r w:rsidRPr="00511B64">
        <w:rPr>
          <w:rFonts w:ascii="TH SarabunPSK" w:hAnsi="TH SarabunPSK" w:cs="TH SarabunPSK"/>
          <w:sz w:val="30"/>
          <w:szCs w:val="30"/>
          <w:cs/>
        </w:rPr>
        <w:t>สตร์ ผ่านรองคณบดีฝ่ายวิจัย</w:t>
      </w:r>
    </w:p>
    <w:p w14:paraId="45986C2B" w14:textId="23EDC642" w:rsidR="00492C5F" w:rsidRDefault="00362413" w:rsidP="007D494A">
      <w:pPr>
        <w:spacing w:after="120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ด้วย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</w:t>
      </w:r>
      <w:r w:rsidR="009C76F6" w:rsidRPr="00080C31">
        <w:rPr>
          <w:rFonts w:ascii="TH SarabunPSK" w:hAnsi="TH SarabunPSK" w:cs="TH SarabunPSK"/>
          <w:sz w:val="30"/>
          <w:szCs w:val="30"/>
          <w:cs/>
        </w:rPr>
        <w:t>.</w:t>
      </w:r>
      <w:r w:rsidR="00080C31" w:rsidRPr="00080C31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.........</w:t>
      </w:r>
      <w:r w:rsidR="00EB67F2" w:rsidRPr="00080C31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E1879" w:rsidRPr="00080C31">
        <w:rPr>
          <w:rFonts w:ascii="TH SarabunPSK" w:hAnsi="TH SarabunPSK" w:cs="TH SarabunPSK"/>
          <w:sz w:val="30"/>
          <w:szCs w:val="30"/>
          <w:cs/>
        </w:rPr>
        <w:t>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 xml:space="preserve"> ภาควิชา</w:t>
      </w:r>
      <w:r w:rsidR="00657DAA" w:rsidRPr="00511B64">
        <w:rPr>
          <w:rFonts w:ascii="TH SarabunPSK" w:hAnsi="TH SarabunPSK" w:cs="TH SarabunPSK"/>
          <w:sz w:val="30"/>
          <w:szCs w:val="30"/>
          <w:cs/>
        </w:rPr>
        <w:t>/สาขาวิชา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...</w:t>
      </w:r>
      <w:r w:rsidR="007F1931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.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511B64">
        <w:rPr>
          <w:rFonts w:ascii="TH SarabunPSK" w:hAnsi="TH SarabunPSK" w:cs="TH SarabunPSK"/>
          <w:sz w:val="30"/>
          <w:szCs w:val="30"/>
          <w:cs/>
        </w:rPr>
        <w:t>อี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เมล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4B40C2" w:rsidRPr="00511B64">
        <w:rPr>
          <w:rFonts w:ascii="TH SarabunPSK" w:hAnsi="TH SarabunPSK" w:cs="TH SarabunPSK"/>
          <w:sz w:val="30"/>
          <w:szCs w:val="30"/>
          <w:cs/>
        </w:rPr>
        <w:t>มีความประสงค์ขอรับทุน</w:t>
      </w:r>
      <w:r w:rsidR="00737ED2" w:rsidRPr="00511B64">
        <w:rPr>
          <w:rFonts w:ascii="TH SarabunPSK" w:hAnsi="TH SarabunPSK" w:cs="TH SarabunPSK"/>
          <w:color w:val="000000"/>
          <w:sz w:val="30"/>
          <w:szCs w:val="30"/>
          <w:cs/>
        </w:rPr>
        <w:t>สนับสนุน</w:t>
      </w:r>
      <w:r w:rsidR="00457556" w:rsidRPr="00457556">
        <w:rPr>
          <w:rFonts w:ascii="TH SarabunPSK" w:hAnsi="TH SarabunPSK" w:cs="TH SarabunPSK" w:hint="cs"/>
          <w:color w:val="000000"/>
          <w:sz w:val="30"/>
          <w:szCs w:val="30"/>
          <w:cs/>
        </w:rPr>
        <w:t>ค่าผู้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อ่านผลงานภาษา</w:t>
      </w:r>
      <w:r w:rsidR="00457556" w:rsidRPr="00457556">
        <w:rPr>
          <w:rFonts w:ascii="TH SarabunPSK" w:hAnsi="TH SarabunPSK" w:cs="TH SarabunPSK" w:hint="cs"/>
          <w:sz w:val="30"/>
          <w:szCs w:val="30"/>
          <w:cs/>
        </w:rPr>
        <w:t>ต่างประเทศ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เพื่อ</w:t>
      </w:r>
      <w:r w:rsidR="00457556" w:rsidRPr="00457556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ตีพิมพ์บทความ</w:t>
      </w:r>
      <w:r w:rsidR="004575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เรื่อง</w:t>
      </w:r>
      <w:r w:rsidR="00477AA2" w:rsidRPr="00511B64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</w:t>
      </w:r>
    </w:p>
    <w:p w14:paraId="45986C2C" w14:textId="77777777" w:rsidR="00303D29" w:rsidRDefault="00303D29" w:rsidP="00303D29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..</w:t>
      </w:r>
    </w:p>
    <w:p w14:paraId="45986C2D" w14:textId="78FA4CCB" w:rsidR="00E94636" w:rsidRPr="00511B64" w:rsidRDefault="00303D29" w:rsidP="00303D29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ป็นจำนวนเงิน...........................................บาท (....................................................บาทถ้วน) พร้อม</w:t>
      </w:r>
      <w:r w:rsidRPr="003E1879">
        <w:rPr>
          <w:rFonts w:ascii="TH SarabunPSK" w:hAnsi="TH SarabunPSK" w:cs="TH SarabunPSK"/>
          <w:sz w:val="32"/>
          <w:szCs w:val="32"/>
          <w:cs/>
        </w:rPr>
        <w:t>แนบสำเนาบทความมาด้วย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1879">
        <w:rPr>
          <w:rFonts w:ascii="TH SarabunPSK" w:hAnsi="TH SarabunPSK" w:cs="TH SarabunPSK"/>
          <w:sz w:val="32"/>
          <w:szCs w:val="32"/>
          <w:cs/>
        </w:rPr>
        <w:t>จำนวน 1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ทั้งนี้ขอให้โอนเงินเข้าบัญชีธนาคาร</w:t>
      </w:r>
      <w:r w:rsidR="006F52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520A" w:rsidRPr="00893095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6F520A" w:rsidRPr="00893095">
        <w:rPr>
          <w:rFonts w:ascii="TH SarabunPSK" w:hAnsi="TH SarabunPSK" w:cs="TH SarabunPSK"/>
          <w:b/>
          <w:bCs/>
          <w:sz w:val="30"/>
          <w:szCs w:val="30"/>
          <w:cs/>
        </w:rPr>
        <w:t>ผู้อ่านผลงาน</w:t>
      </w:r>
      <w:r w:rsidR="00F90ED2" w:rsidRPr="00893095">
        <w:rPr>
          <w:rFonts w:ascii="TH SarabunPSK" w:hAnsi="TH SarabunPSK" w:cs="TH SarabunPSK" w:hint="cs"/>
          <w:b/>
          <w:bCs/>
          <w:sz w:val="30"/>
          <w:szCs w:val="30"/>
          <w:cs/>
        </w:rPr>
        <w:t>เท่านั้น</w:t>
      </w:r>
      <w:r w:rsidR="00511B64" w:rsidRPr="0089309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..</w:t>
      </w:r>
      <w:r w:rsidR="006F520A">
        <w:rPr>
          <w:rFonts w:ascii="TH SarabunPSK" w:hAnsi="TH SarabunPSK" w:cs="TH SarabunPSK" w:hint="cs"/>
          <w:sz w:val="30"/>
          <w:szCs w:val="30"/>
          <w:cs/>
        </w:rPr>
        <w:t>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</w:t>
      </w:r>
      <w:r w:rsidR="00893095" w:rsidRPr="0089309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3095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893095">
        <w:rPr>
          <w:rFonts w:ascii="TH SarabunPSK" w:hAnsi="TH SarabunPSK" w:cs="TH SarabunPSK" w:hint="cs"/>
          <w:sz w:val="30"/>
          <w:szCs w:val="30"/>
          <w:cs/>
        </w:rPr>
        <w:t>.</w:t>
      </w:r>
      <w:r w:rsidR="00893095" w:rsidRPr="00511B64">
        <w:rPr>
          <w:rFonts w:ascii="TH SarabunPSK" w:hAnsi="TH SarabunPSK" w:cs="TH SarabunPSK"/>
          <w:sz w:val="30"/>
          <w:szCs w:val="30"/>
          <w:cs/>
        </w:rPr>
        <w:t>..............</w:t>
      </w:r>
      <w:r w:rsidR="00893095">
        <w:rPr>
          <w:rFonts w:ascii="TH SarabunPSK" w:hAnsi="TH SarabunPSK" w:cs="TH SarabunPSK" w:hint="cs"/>
          <w:sz w:val="30"/>
          <w:szCs w:val="30"/>
          <w:cs/>
        </w:rPr>
        <w:t>...</w:t>
      </w:r>
      <w:r w:rsidR="00893095" w:rsidRPr="00511B64">
        <w:rPr>
          <w:rFonts w:ascii="TH SarabunPSK" w:hAnsi="TH SarabunPSK" w:cs="TH SarabunPSK"/>
          <w:sz w:val="30"/>
          <w:szCs w:val="30"/>
          <w:cs/>
        </w:rPr>
        <w:t>....</w:t>
      </w:r>
      <w:r w:rsidR="00893095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เลขที่บัญชี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F90ED2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 xml:space="preserve"> ตามหลักฐานที่แจ้งไว้กับ</w:t>
      </w:r>
      <w:r w:rsidR="004C54B7" w:rsidRPr="00511B64">
        <w:rPr>
          <w:rFonts w:ascii="TH SarabunPSK" w:hAnsi="TH SarabunPSK" w:cs="TH SarabunPSK"/>
          <w:sz w:val="30"/>
          <w:szCs w:val="30"/>
          <w:cs/>
        </w:rPr>
        <w:t>กลุ่มภารกิจงานคลัง</w:t>
      </w:r>
      <w:r w:rsidR="00893095">
        <w:rPr>
          <w:rFonts w:ascii="TH SarabunPSK" w:hAnsi="TH SarabunPSK" w:cs="TH SarabunPSK"/>
          <w:sz w:val="30"/>
          <w:szCs w:val="30"/>
          <w:cs/>
        </w:rPr>
        <w:br/>
      </w:r>
      <w:r w:rsidR="004C54B7" w:rsidRPr="00511B64">
        <w:rPr>
          <w:rFonts w:ascii="TH SarabunPSK" w:hAnsi="TH SarabunPSK" w:cs="TH SarabunPSK"/>
          <w:sz w:val="30"/>
          <w:szCs w:val="30"/>
          <w:cs/>
        </w:rPr>
        <w:t>และพัสดุ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คณะ</w:t>
      </w:r>
      <w:r w:rsidR="004C54B7" w:rsidRPr="00511B64">
        <w:rPr>
          <w:rFonts w:ascii="TH SarabunPSK" w:hAnsi="TH SarabunPSK" w:cs="TH SarabunPSK"/>
          <w:sz w:val="30"/>
          <w:szCs w:val="30"/>
          <w:cs/>
        </w:rPr>
        <w:t>อักษรศาสตร์</w:t>
      </w:r>
      <w:r w:rsidR="000C022A" w:rsidRPr="00511B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แล้ว</w:t>
      </w:r>
    </w:p>
    <w:p w14:paraId="45986C2E" w14:textId="6344AC02" w:rsidR="003D01EC" w:rsidRPr="00511B64" w:rsidRDefault="003D01EC" w:rsidP="007E1F71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511B64">
        <w:rPr>
          <w:rFonts w:ascii="TH SarabunPSK" w:hAnsi="TH SarabunPSK" w:cs="TH SarabunPSK"/>
          <w:sz w:val="30"/>
          <w:szCs w:val="30"/>
          <w:cs/>
        </w:rPr>
        <w:t xml:space="preserve">      จึงเรียนมาเพื่อพิจารณาและดำเนินการต่อไป จักเป็นพระคุณยิ่ง</w:t>
      </w:r>
    </w:p>
    <w:tbl>
      <w:tblPr>
        <w:tblStyle w:val="TableGrid"/>
        <w:tblpPr w:leftFromText="180" w:rightFromText="180" w:vertAnchor="text" w:horzAnchor="page" w:tblpX="1392" w:tblpY="220"/>
        <w:tblOverlap w:val="never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A761B9" w:rsidRPr="00511B64" w14:paraId="45986C33" w14:textId="77777777" w:rsidTr="005D1956">
        <w:trPr>
          <w:trHeight w:val="711"/>
        </w:trPr>
        <w:tc>
          <w:tcPr>
            <w:tcW w:w="9085" w:type="dxa"/>
          </w:tcPr>
          <w:p w14:paraId="45986C2F" w14:textId="77777777" w:rsidR="00457556" w:rsidRPr="00457556" w:rsidRDefault="00457556" w:rsidP="00A761B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5986C30" w14:textId="77777777" w:rsidR="00A761B9" w:rsidRPr="00A761B9" w:rsidRDefault="00A761B9" w:rsidP="00A761B9">
            <w:pPr>
              <w:rPr>
                <w:rFonts w:ascii="TH SarabunPSK" w:hAnsi="TH SarabunPSK" w:cs="TH SarabunPSK"/>
                <w:sz w:val="28"/>
              </w:rPr>
            </w:pPr>
            <w:r w:rsidRPr="00A761B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ารสารที่จะตีพิมพ์บทความ</w:t>
            </w:r>
            <w:r w:rsidR="00457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761B9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457556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 w:rsidRPr="00A761B9">
              <w:rPr>
                <w:rFonts w:ascii="TH SarabunPSK" w:hAnsi="TH SarabunPSK" w:cs="TH SarabunPSK"/>
                <w:sz w:val="28"/>
              </w:rPr>
              <w:t>...</w:t>
            </w:r>
          </w:p>
          <w:p w14:paraId="45986C31" w14:textId="77777777" w:rsidR="00A761B9" w:rsidRDefault="00A761B9" w:rsidP="00A761B9">
            <w:pPr>
              <w:tabs>
                <w:tab w:val="left" w:pos="945"/>
              </w:tabs>
              <w:ind w:left="-284" w:firstLine="142"/>
              <w:rPr>
                <w:rFonts w:ascii="TH SarabunPSK" w:hAnsi="TH SarabunPSK" w:cs="TH SarabunPSK"/>
                <w:sz w:val="28"/>
              </w:rPr>
            </w:pPr>
            <w:r w:rsidRPr="00A761B9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 xml:space="preserve">อยู่ในฐานข้อมูล </w:t>
            </w:r>
            <w:r w:rsidRPr="00A761B9">
              <w:rPr>
                <w:rFonts w:ascii="TH SarabunPSK" w:hAnsi="TH SarabunPSK" w:cs="TH SarabunPSK"/>
                <w:sz w:val="28"/>
              </w:rPr>
              <w:t xml:space="preserve"> </w:t>
            </w:r>
            <w:r w:rsidRPr="00A761B9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r w:rsidRPr="00A761B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61B9">
              <w:rPr>
                <w:rFonts w:ascii="TH SarabunPSK" w:hAnsi="TH SarabunPSK" w:cs="TH SarabunPSK"/>
                <w:sz w:val="28"/>
              </w:rPr>
              <w:t xml:space="preserve"> SCOPUS</w:t>
            </w:r>
            <w:r w:rsidRPr="00A761B9">
              <w:rPr>
                <w:rFonts w:ascii="TH SarabunPSK" w:hAnsi="TH SarabunPSK" w:cs="TH SarabunPSK"/>
                <w:sz w:val="28"/>
              </w:rPr>
              <w:tab/>
            </w:r>
            <w:r w:rsidRPr="00A761B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61B9">
              <w:rPr>
                <w:rFonts w:ascii="TH SarabunPSK" w:hAnsi="TH SarabunPSK" w:cs="TH SarabunPSK"/>
                <w:sz w:val="28"/>
              </w:rPr>
              <w:t xml:space="preserve"> ISI</w:t>
            </w:r>
          </w:p>
          <w:p w14:paraId="45986C32" w14:textId="77777777" w:rsidR="00457556" w:rsidRPr="00457556" w:rsidRDefault="00457556" w:rsidP="00A761B9">
            <w:pPr>
              <w:tabs>
                <w:tab w:val="left" w:pos="945"/>
              </w:tabs>
              <w:ind w:left="-284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4496A813" w14:textId="77777777" w:rsidR="00F90ED2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   </w:t>
      </w:r>
    </w:p>
    <w:p w14:paraId="45986C35" w14:textId="4415EECE" w:rsidR="00A761B9" w:rsidRDefault="00F90ED2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                                    </w:t>
      </w:r>
      <w:r w:rsidR="005D1956">
        <w:rPr>
          <w:rFonts w:ascii="TH SarabunPSK" w:hAnsi="TH SarabunPSK" w:cs="TH SarabunPSK"/>
          <w:spacing w:val="-4"/>
          <w:sz w:val="30"/>
          <w:szCs w:val="30"/>
        </w:rPr>
        <w:t xml:space="preserve">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576AC6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.......ผู้ขอรับการสนับสนุน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D1956"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92C5F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14:paraId="45986C36" w14:textId="77777777" w:rsidR="00A761B9" w:rsidRPr="00047AC7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45986C37" w14:textId="77777777" w:rsidR="00A761B9" w:rsidRPr="00A761B9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45986C38" w14:textId="77777777"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14:paraId="45986C39" w14:textId="77777777" w:rsidR="00A761B9" w:rsidRDefault="005D1956" w:rsidP="005D1956">
      <w:pPr>
        <w:spacing w:after="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หัวหน้าภาควิชา</w:t>
      </w:r>
    </w:p>
    <w:p w14:paraId="45986C3A" w14:textId="77777777" w:rsidR="005D1956" w:rsidRPr="00080C31" w:rsidRDefault="005D1956" w:rsidP="005D1956">
      <w:pPr>
        <w:spacing w:after="0"/>
        <w:rPr>
          <w:rFonts w:ascii="TH SarabunPSK" w:hAnsi="TH SarabunPSK" w:cs="TH SarabunPSK"/>
          <w:spacing w:val="-4"/>
          <w:sz w:val="28"/>
        </w:rPr>
      </w:pPr>
      <w:r w:rsidRPr="00080C31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45986C3B" w14:textId="77777777" w:rsidR="005D1956" w:rsidRPr="00080C31" w:rsidRDefault="005D1956" w:rsidP="005D1956">
      <w:pPr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080C31">
        <w:rPr>
          <w:rFonts w:ascii="TH SarabunPSK" w:hAnsi="TH SarabunPSK" w:cs="TH SarabunPSK"/>
          <w:spacing w:val="-4"/>
          <w:sz w:val="28"/>
        </w:rPr>
        <w:t xml:space="preserve">1.   </w:t>
      </w:r>
      <w:r w:rsidRPr="00080C31">
        <w:rPr>
          <w:rFonts w:ascii="TH SarabunPSK" w:hAnsi="TH SarabunPSK" w:cs="TH SarabunPSK"/>
          <w:spacing w:val="-4"/>
          <w:sz w:val="28"/>
          <w:cs/>
        </w:rPr>
        <w:t>ผู้ขอรับการสนับสนุนสามารถขอรับทุนการสนับสนุนได้บทความละ 1 ครั้ง</w:t>
      </w:r>
    </w:p>
    <w:p w14:paraId="45986C3C" w14:textId="77777777" w:rsidR="00457556" w:rsidRPr="00080C31" w:rsidRDefault="00457556" w:rsidP="005D1956">
      <w:pPr>
        <w:spacing w:after="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080C31">
        <w:rPr>
          <w:rFonts w:ascii="TH SarabunPSK" w:hAnsi="TH SarabunPSK" w:cs="TH SarabunPSK" w:hint="cs"/>
          <w:spacing w:val="-4"/>
          <w:sz w:val="28"/>
          <w:cs/>
        </w:rPr>
        <w:t xml:space="preserve">2. </w:t>
      </w:r>
      <w:r w:rsidRPr="00080C31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Pr="00080C31">
        <w:rPr>
          <w:rFonts w:ascii="TH SarabunPSK" w:hAnsi="TH SarabunPSK" w:cs="TH SarabunPSK" w:hint="cs"/>
          <w:spacing w:val="-4"/>
          <w:sz w:val="28"/>
          <w:cs/>
        </w:rPr>
        <w:t xml:space="preserve">เบิกจ่ายหลังจากอาจารย์ได้ส่งบทความให้สิ่งพิมพ์ในฐานข้อมูล </w:t>
      </w:r>
      <w:r w:rsidRPr="00080C31">
        <w:rPr>
          <w:rFonts w:ascii="TH SarabunPSK" w:hAnsi="TH SarabunPSK" w:cs="TH SarabunPSK"/>
          <w:spacing w:val="-4"/>
          <w:sz w:val="28"/>
        </w:rPr>
        <w:t xml:space="preserve">ISI </w:t>
      </w:r>
      <w:r w:rsidRPr="00080C31">
        <w:rPr>
          <w:rFonts w:ascii="TH SarabunPSK" w:hAnsi="TH SarabunPSK" w:cs="TH SarabunPSK" w:hint="cs"/>
          <w:spacing w:val="-4"/>
          <w:sz w:val="28"/>
          <w:cs/>
        </w:rPr>
        <w:t>หรือ</w:t>
      </w:r>
      <w:r w:rsidRPr="00080C31">
        <w:rPr>
          <w:rFonts w:ascii="TH SarabunPSK" w:hAnsi="TH SarabunPSK" w:cs="TH SarabunPSK"/>
          <w:spacing w:val="-4"/>
          <w:sz w:val="28"/>
        </w:rPr>
        <w:t xml:space="preserve"> Scopus</w:t>
      </w:r>
      <w:r w:rsidRPr="00080C31">
        <w:rPr>
          <w:rFonts w:ascii="TH SarabunPSK" w:hAnsi="TH SarabunPSK" w:cs="TH SarabunPSK" w:hint="cs"/>
          <w:spacing w:val="-4"/>
          <w:sz w:val="28"/>
          <w:cs/>
        </w:rPr>
        <w:t xml:space="preserve"> พิจารณาตีพิมพ์แล้วภายใน 1 ปี</w:t>
      </w:r>
    </w:p>
    <w:p w14:paraId="45986C3D" w14:textId="3ACB9A71" w:rsidR="00303D29" w:rsidRPr="004B57A0" w:rsidRDefault="00457556" w:rsidP="007E1F71">
      <w:pPr>
        <w:spacing w:after="0"/>
        <w:rPr>
          <w:rFonts w:ascii="TH SarabunPSK" w:hAnsi="TH SarabunPSK" w:cs="TH SarabunPSK"/>
          <w:b/>
          <w:bCs/>
          <w:color w:val="EE0000"/>
          <w:spacing w:val="-4"/>
          <w:sz w:val="28"/>
        </w:rPr>
      </w:pPr>
      <w:r w:rsidRPr="00080C31">
        <w:rPr>
          <w:rFonts w:ascii="TH SarabunPSK" w:hAnsi="TH SarabunPSK" w:cs="TH SarabunPSK" w:hint="cs"/>
          <w:spacing w:val="-4"/>
          <w:sz w:val="28"/>
          <w:cs/>
        </w:rPr>
        <w:t>3</w:t>
      </w:r>
      <w:r w:rsidR="005D1956" w:rsidRPr="00080C31">
        <w:rPr>
          <w:rFonts w:ascii="TH SarabunPSK" w:hAnsi="TH SarabunPSK" w:cs="TH SarabunPSK" w:hint="cs"/>
          <w:spacing w:val="-4"/>
          <w:sz w:val="28"/>
          <w:cs/>
        </w:rPr>
        <w:t xml:space="preserve">.   </w:t>
      </w:r>
      <w:r w:rsidR="005D1956" w:rsidRPr="00080C31">
        <w:rPr>
          <w:rFonts w:ascii="TH SarabunPSK" w:hAnsi="TH SarabunPSK" w:cs="TH SarabunPSK"/>
          <w:spacing w:val="-4"/>
          <w:sz w:val="28"/>
          <w:cs/>
        </w:rPr>
        <w:t>บทความแต่ละบทความสามารถเบิกค่าใช้จ่ายได้ตามที่จ่ายจริง แต่ไม่เกิน 10,000.00 บาท</w:t>
      </w:r>
      <w:r w:rsidR="005D1956" w:rsidRPr="00080C31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5D1956" w:rsidRPr="00080C31">
        <w:rPr>
          <w:rFonts w:ascii="TH SarabunPSK" w:hAnsi="TH SarabunPSK" w:cs="TH SarabunPSK"/>
          <w:spacing w:val="-4"/>
          <w:sz w:val="28"/>
          <w:cs/>
        </w:rPr>
        <w:t>(หนึ่งหมื่นบาทถ้วน)</w:t>
      </w:r>
      <w:r w:rsidR="00492C5F" w:rsidRPr="00080C31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4B57A0">
        <w:rPr>
          <w:rFonts w:ascii="TH SarabunPSK" w:hAnsi="TH SarabunPSK" w:cs="TH SarabunPSK"/>
          <w:spacing w:val="-4"/>
          <w:sz w:val="28"/>
          <w:cs/>
        </w:rPr>
        <w:br/>
      </w:r>
      <w:r w:rsidR="004B57A0">
        <w:rPr>
          <w:rFonts w:ascii="TH SarabunPSK" w:hAnsi="TH SarabunPSK" w:cs="TH SarabunPSK" w:hint="cs"/>
          <w:spacing w:val="-4"/>
          <w:sz w:val="28"/>
          <w:cs/>
        </w:rPr>
        <w:t xml:space="preserve">     </w:t>
      </w:r>
      <w:r w:rsidR="00492C5F" w:rsidRPr="00080C31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4B57A0" w:rsidRPr="00893095">
        <w:rPr>
          <w:rFonts w:ascii="TH SarabunPSK" w:hAnsi="TH SarabunPSK" w:cs="TH SarabunPSK" w:hint="cs"/>
          <w:b/>
          <w:bCs/>
          <w:spacing w:val="-4"/>
          <w:sz w:val="28"/>
          <w:cs/>
        </w:rPr>
        <w:t>ซึ่งคณะอักษรศาสตร์ จะโอนเงินให้กับ</w:t>
      </w:r>
      <w:r w:rsidR="004B57A0" w:rsidRPr="00893095">
        <w:rPr>
          <w:rFonts w:ascii="TH SarabunPSK" w:hAnsi="TH SarabunPSK" w:cs="TH SarabunPSK"/>
          <w:b/>
          <w:bCs/>
          <w:sz w:val="30"/>
          <w:szCs w:val="30"/>
          <w:cs/>
        </w:rPr>
        <w:t>ผู้อ่านผลงาน</w:t>
      </w:r>
      <w:r w:rsidR="004B57A0" w:rsidRPr="00893095">
        <w:rPr>
          <w:rFonts w:ascii="TH SarabunPSK" w:hAnsi="TH SarabunPSK" w:cs="TH SarabunPSK" w:hint="cs"/>
          <w:b/>
          <w:bCs/>
          <w:sz w:val="30"/>
          <w:szCs w:val="30"/>
          <w:cs/>
        </w:rPr>
        <w:t>เท่านั้น</w:t>
      </w:r>
    </w:p>
    <w:p w14:paraId="45986C40" w14:textId="56CA6356" w:rsidR="00A761B9" w:rsidRDefault="00737AAA" w:rsidP="00080C31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080C31">
        <w:rPr>
          <w:rFonts w:ascii="TH SarabunPSK" w:hAnsi="TH SarabunPSK" w:cs="TH SarabunPSK" w:hint="cs"/>
          <w:spacing w:val="-4"/>
          <w:sz w:val="28"/>
          <w:cs/>
        </w:rPr>
        <w:t>4.   แนบ</w:t>
      </w:r>
      <w:r w:rsidRPr="00080C31">
        <w:rPr>
          <w:rFonts w:ascii="TH SarabunPSK" w:hAnsi="TH SarabunPSK" w:cs="TH SarabunPSK"/>
          <w:spacing w:val="-4"/>
          <w:sz w:val="28"/>
          <w:cs/>
        </w:rPr>
        <w:t>หลักฐานใช้อีเมลตอบรับว่าได้รับบทความแล้ว กำลังนำเข้าสู่กระบวนการพิจารณา</w:t>
      </w:r>
      <w:r w:rsidR="00492C5F" w:rsidRPr="00080C31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</w:p>
    <w:sectPr w:rsidR="00A761B9" w:rsidSect="00080C31">
      <w:pgSz w:w="11906" w:h="16838" w:code="9"/>
      <w:pgMar w:top="270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D63"/>
    <w:multiLevelType w:val="hybridMultilevel"/>
    <w:tmpl w:val="301AA878"/>
    <w:lvl w:ilvl="0" w:tplc="D57CA3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004D2"/>
    <w:multiLevelType w:val="hybridMultilevel"/>
    <w:tmpl w:val="5E6C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0681"/>
    <w:multiLevelType w:val="hybridMultilevel"/>
    <w:tmpl w:val="69762A6C"/>
    <w:lvl w:ilvl="0" w:tplc="CFDCA758">
      <w:start w:val="1"/>
      <w:numFmt w:val="decimal"/>
      <w:lvlText w:val="%1."/>
      <w:lvlJc w:val="left"/>
      <w:pPr>
        <w:ind w:left="6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BE40051"/>
    <w:multiLevelType w:val="hybridMultilevel"/>
    <w:tmpl w:val="BA409C08"/>
    <w:lvl w:ilvl="0" w:tplc="55563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0B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02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29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8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0105939">
    <w:abstractNumId w:val="2"/>
  </w:num>
  <w:num w:numId="2" w16cid:durableId="2028288495">
    <w:abstractNumId w:val="0"/>
  </w:num>
  <w:num w:numId="3" w16cid:durableId="1320646787">
    <w:abstractNumId w:val="3"/>
  </w:num>
  <w:num w:numId="4" w16cid:durableId="52463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71"/>
    <w:rsid w:val="00006D3D"/>
    <w:rsid w:val="00011F03"/>
    <w:rsid w:val="00047AC7"/>
    <w:rsid w:val="00080C31"/>
    <w:rsid w:val="0009384E"/>
    <w:rsid w:val="000C022A"/>
    <w:rsid w:val="000D0161"/>
    <w:rsid w:val="000F2D25"/>
    <w:rsid w:val="001705E9"/>
    <w:rsid w:val="001A5451"/>
    <w:rsid w:val="00215373"/>
    <w:rsid w:val="002560FC"/>
    <w:rsid w:val="00262946"/>
    <w:rsid w:val="00264507"/>
    <w:rsid w:val="00291A3B"/>
    <w:rsid w:val="002D77BB"/>
    <w:rsid w:val="002E475B"/>
    <w:rsid w:val="002E4E2B"/>
    <w:rsid w:val="00303633"/>
    <w:rsid w:val="00303D29"/>
    <w:rsid w:val="00325AEB"/>
    <w:rsid w:val="003317E7"/>
    <w:rsid w:val="00362413"/>
    <w:rsid w:val="00371B5E"/>
    <w:rsid w:val="003851B3"/>
    <w:rsid w:val="003D01EC"/>
    <w:rsid w:val="003E1879"/>
    <w:rsid w:val="003E18BC"/>
    <w:rsid w:val="003E6F84"/>
    <w:rsid w:val="003F3E56"/>
    <w:rsid w:val="004315A2"/>
    <w:rsid w:val="00457556"/>
    <w:rsid w:val="00477AA2"/>
    <w:rsid w:val="00492C5F"/>
    <w:rsid w:val="00496653"/>
    <w:rsid w:val="004B40C2"/>
    <w:rsid w:val="004B57A0"/>
    <w:rsid w:val="004C54B7"/>
    <w:rsid w:val="004D7B90"/>
    <w:rsid w:val="00511B64"/>
    <w:rsid w:val="00576AC6"/>
    <w:rsid w:val="005C3410"/>
    <w:rsid w:val="005D1956"/>
    <w:rsid w:val="00631C05"/>
    <w:rsid w:val="0064208F"/>
    <w:rsid w:val="00644236"/>
    <w:rsid w:val="00657DAA"/>
    <w:rsid w:val="006A46DD"/>
    <w:rsid w:val="006B26E3"/>
    <w:rsid w:val="006B44A4"/>
    <w:rsid w:val="006C7FAC"/>
    <w:rsid w:val="006F520A"/>
    <w:rsid w:val="007218F8"/>
    <w:rsid w:val="00737AAA"/>
    <w:rsid w:val="00737ED2"/>
    <w:rsid w:val="0077580A"/>
    <w:rsid w:val="00793439"/>
    <w:rsid w:val="007B2A56"/>
    <w:rsid w:val="007D2233"/>
    <w:rsid w:val="007D494A"/>
    <w:rsid w:val="007E1F71"/>
    <w:rsid w:val="007F1931"/>
    <w:rsid w:val="00840E5B"/>
    <w:rsid w:val="00893095"/>
    <w:rsid w:val="008B4C77"/>
    <w:rsid w:val="008B54BC"/>
    <w:rsid w:val="008C5ED8"/>
    <w:rsid w:val="008C6F02"/>
    <w:rsid w:val="008E5EC5"/>
    <w:rsid w:val="00930911"/>
    <w:rsid w:val="009C545A"/>
    <w:rsid w:val="009C76F6"/>
    <w:rsid w:val="009E0475"/>
    <w:rsid w:val="00A21F80"/>
    <w:rsid w:val="00A45696"/>
    <w:rsid w:val="00A761B9"/>
    <w:rsid w:val="00AF725B"/>
    <w:rsid w:val="00B2512B"/>
    <w:rsid w:val="00BA6102"/>
    <w:rsid w:val="00BA72F7"/>
    <w:rsid w:val="00BD065D"/>
    <w:rsid w:val="00BF423C"/>
    <w:rsid w:val="00C4348C"/>
    <w:rsid w:val="00C73625"/>
    <w:rsid w:val="00C80BDA"/>
    <w:rsid w:val="00C94B9A"/>
    <w:rsid w:val="00D35212"/>
    <w:rsid w:val="00D6282D"/>
    <w:rsid w:val="00D655A1"/>
    <w:rsid w:val="00D75DF9"/>
    <w:rsid w:val="00DA7052"/>
    <w:rsid w:val="00DB6928"/>
    <w:rsid w:val="00E318E7"/>
    <w:rsid w:val="00E643FB"/>
    <w:rsid w:val="00E91A3A"/>
    <w:rsid w:val="00E94636"/>
    <w:rsid w:val="00EB5B55"/>
    <w:rsid w:val="00EB67F2"/>
    <w:rsid w:val="00EE019E"/>
    <w:rsid w:val="00F32707"/>
    <w:rsid w:val="00F60DE0"/>
    <w:rsid w:val="00F9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86C1F"/>
  <w15:docId w15:val="{437F57E4-1B2E-49F0-B68A-DE709B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6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8B7D-86AE-4842-BF23-D23AEA91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2651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napha Thalumphuk</cp:lastModifiedBy>
  <cp:revision>8</cp:revision>
  <cp:lastPrinted>2021-04-30T09:23:00Z</cp:lastPrinted>
  <dcterms:created xsi:type="dcterms:W3CDTF">2021-11-12T06:12:00Z</dcterms:created>
  <dcterms:modified xsi:type="dcterms:W3CDTF">2026-04-08T08:59:00Z</dcterms:modified>
</cp:coreProperties>
</file>